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F3" w:rsidRPr="00F31DF5" w:rsidRDefault="008C15F3" w:rsidP="008C15F3">
      <w:pPr>
        <w:wordWrap w:val="0"/>
        <w:overflowPunct w:val="0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</w:t>
      </w:r>
      <w:r w:rsidR="00BA2650" w:rsidRPr="00F31DF5">
        <w:rPr>
          <w:rFonts w:hAnsi="ＭＳ 明朝" w:hint="eastAsia"/>
          <w:szCs w:val="21"/>
        </w:rPr>
        <w:t>11</w:t>
      </w:r>
      <w:r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</w:t>
      </w:r>
      <w:r w:rsidR="00BA2650" w:rsidRPr="00F31DF5">
        <w:rPr>
          <w:rFonts w:hAnsi="ＭＳ 明朝" w:hint="eastAsia"/>
          <w:szCs w:val="21"/>
        </w:rPr>
        <w:t>16</w:t>
      </w:r>
      <w:r w:rsidRPr="00F31DF5">
        <w:rPr>
          <w:rFonts w:hAnsi="ＭＳ 明朝" w:hint="eastAsia"/>
          <w:szCs w:val="21"/>
        </w:rPr>
        <w:t>条関係</w:t>
      </w:r>
      <w:r w:rsidR="00613D65">
        <w:rPr>
          <w:rFonts w:hAnsi="ＭＳ 明朝" w:hint="eastAsia"/>
          <w:szCs w:val="21"/>
        </w:rPr>
        <w:t>)</w:t>
      </w:r>
    </w:p>
    <w:p w:rsidR="008C15F3" w:rsidRPr="00F31DF5" w:rsidRDefault="008C15F3" w:rsidP="008C15F3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8C15F3" w:rsidRPr="00F31DF5" w:rsidRDefault="008B7AE4" w:rsidP="008C15F3">
      <w:pPr>
        <w:overflowPunct w:val="0"/>
        <w:spacing w:afterLines="50" w:after="166"/>
        <w:jc w:val="center"/>
        <w:rPr>
          <w:rFonts w:hAnsi="ＭＳ 明朝" w:hint="eastAsia"/>
          <w:kern w:val="0"/>
          <w:szCs w:val="21"/>
        </w:rPr>
      </w:pPr>
      <w:r w:rsidRPr="00F31DF5">
        <w:rPr>
          <w:rFonts w:hAnsi="ＭＳ 明朝" w:hint="eastAsia"/>
          <w:szCs w:val="21"/>
        </w:rPr>
        <w:t>粕屋町</w:t>
      </w:r>
      <w:r w:rsidR="008C15F3" w:rsidRPr="00F31DF5">
        <w:rPr>
          <w:rFonts w:hAnsi="ＭＳ 明朝" w:hint="eastAsia"/>
          <w:szCs w:val="21"/>
        </w:rPr>
        <w:t>ブロック塀等撤去費補助金</w:t>
      </w:r>
      <w:r w:rsidR="004C1D67" w:rsidRPr="00F31DF5">
        <w:rPr>
          <w:rFonts w:hAnsi="ＭＳ 明朝" w:hint="eastAsia"/>
          <w:szCs w:val="21"/>
        </w:rPr>
        <w:t xml:space="preserve">　</w:t>
      </w:r>
      <w:r w:rsidR="008C15F3" w:rsidRPr="00F31DF5">
        <w:rPr>
          <w:rFonts w:hAnsi="ＭＳ 明朝" w:hint="eastAsia"/>
          <w:szCs w:val="21"/>
        </w:rPr>
        <w:t>返還命令書</w:t>
      </w:r>
    </w:p>
    <w:p w:rsidR="008C15F3" w:rsidRPr="00F31DF5" w:rsidRDefault="008C15F3" w:rsidP="008C15F3">
      <w:pPr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年　　月　　日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様　　　　　　　　　　　　　　　　　　　　　　　</w:t>
      </w:r>
    </w:p>
    <w:p w:rsidR="008B7AE4" w:rsidRPr="00F31DF5" w:rsidRDefault="008B7AE4" w:rsidP="008B7AE4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8B7AE4" w:rsidRPr="00F31DF5" w:rsidRDefault="008B7AE4" w:rsidP="008B7AE4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粕屋町長　　　　　　　　　　　㊞</w:t>
      </w:r>
    </w:p>
    <w:p w:rsidR="008C15F3" w:rsidRPr="00F31DF5" w:rsidRDefault="008C15F3" w:rsidP="008C15F3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</w:t>
      </w:r>
    </w:p>
    <w:p w:rsidR="008C15F3" w:rsidRPr="00F31DF5" w:rsidRDefault="008C15F3" w:rsidP="008C15F3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8C15F3" w:rsidRPr="00F31DF5" w:rsidRDefault="008C15F3" w:rsidP="008C15F3">
      <w:pPr>
        <w:wordWrap w:val="0"/>
        <w:overflowPunct w:val="0"/>
        <w:ind w:firstLineChars="97" w:firstLine="201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　年　　月　　日付け　　　　　　　　　　第　　号で補助金の交付決定通知を行った事業について、</w:t>
      </w:r>
      <w:r w:rsidR="008B7AE4" w:rsidRPr="00F31DF5">
        <w:rPr>
          <w:rFonts w:hAnsi="ＭＳ 明朝" w:hint="eastAsia"/>
          <w:szCs w:val="21"/>
        </w:rPr>
        <w:t>粕屋町</w:t>
      </w:r>
      <w:r w:rsidRPr="00F31DF5">
        <w:rPr>
          <w:rFonts w:hAnsi="ＭＳ 明朝" w:hint="eastAsia"/>
          <w:szCs w:val="21"/>
        </w:rPr>
        <w:t>ブロック塀等撤去費補助金交付要綱第</w:t>
      </w:r>
      <w:r w:rsidR="00BA2650" w:rsidRPr="00F31DF5">
        <w:rPr>
          <w:rFonts w:hAnsi="ＭＳ 明朝" w:hint="eastAsia"/>
          <w:szCs w:val="21"/>
        </w:rPr>
        <w:t>16</w:t>
      </w:r>
      <w:r w:rsidRPr="00F31DF5">
        <w:rPr>
          <w:rFonts w:hAnsi="ＭＳ 明朝" w:hint="eastAsia"/>
          <w:szCs w:val="21"/>
        </w:rPr>
        <w:t>条の規定により</w:t>
      </w:r>
      <w:r w:rsidR="00C42D58" w:rsidRPr="00F31DF5">
        <w:rPr>
          <w:rFonts w:hAnsi="ＭＳ 明朝" w:hint="eastAsia"/>
          <w:szCs w:val="21"/>
        </w:rPr>
        <w:t>、</w:t>
      </w:r>
      <w:r w:rsidR="008B7B9C" w:rsidRPr="00F31DF5">
        <w:rPr>
          <w:rFonts w:hAnsi="ＭＳ 明朝" w:hint="eastAsia"/>
          <w:szCs w:val="21"/>
        </w:rPr>
        <w:t>下記のとおり</w:t>
      </w:r>
      <w:r w:rsidR="002B0927">
        <w:rPr>
          <w:rFonts w:hAnsi="ＭＳ 明朝" w:hint="eastAsia"/>
          <w:szCs w:val="21"/>
        </w:rPr>
        <w:t>補助金の返還を命じます</w:t>
      </w:r>
      <w:r w:rsidRPr="00F31DF5">
        <w:rPr>
          <w:rFonts w:hAnsi="ＭＳ 明朝" w:hint="eastAsia"/>
          <w:szCs w:val="21"/>
        </w:rPr>
        <w:t>。</w:t>
      </w:r>
    </w:p>
    <w:p w:rsidR="008C15F3" w:rsidRPr="00F31DF5" w:rsidRDefault="002A3478" w:rsidP="002A3478">
      <w:pPr>
        <w:overflowPunct w:val="0"/>
        <w:spacing w:beforeLines="50" w:before="166" w:line="480" w:lineRule="auto"/>
        <w:ind w:firstLineChars="97" w:firstLine="201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92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6"/>
      </w:tblGrid>
      <w:tr w:rsidR="008C15F3" w:rsidRPr="00F31DF5" w:rsidTr="00CC0E64">
        <w:trPr>
          <w:trHeight w:val="454"/>
        </w:trPr>
        <w:tc>
          <w:tcPr>
            <w:tcW w:w="3904" w:type="dxa"/>
            <w:vAlign w:val="center"/>
          </w:tcPr>
          <w:p w:rsidR="008C15F3" w:rsidRPr="00F31DF5" w:rsidRDefault="00BA2650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1</w:t>
            </w:r>
            <w:r w:rsidR="008C15F3" w:rsidRPr="00F31DF5">
              <w:rPr>
                <w:rFonts w:hAnsi="ＭＳ 明朝" w:hint="eastAsia"/>
                <w:szCs w:val="21"/>
              </w:rPr>
              <w:t xml:space="preserve">　交付決定番号</w:t>
            </w:r>
          </w:p>
        </w:tc>
        <w:tc>
          <w:tcPr>
            <w:tcW w:w="5386" w:type="dxa"/>
            <w:vAlign w:val="center"/>
          </w:tcPr>
          <w:p w:rsidR="008C15F3" w:rsidRPr="00F31DF5" w:rsidRDefault="008C15F3" w:rsidP="00CC0E64">
            <w:pPr>
              <w:wordWrap w:val="0"/>
              <w:overflowPunct w:val="0"/>
              <w:spacing w:before="60" w:line="260" w:lineRule="exact"/>
              <w:ind w:firstLineChars="1600" w:firstLine="3315"/>
              <w:rPr>
                <w:rFonts w:hAnsi="ＭＳ 明朝" w:hint="eastAsia"/>
                <w:szCs w:val="21"/>
              </w:rPr>
            </w:pPr>
          </w:p>
        </w:tc>
      </w:tr>
      <w:tr w:rsidR="008C15F3" w:rsidRPr="00F31DF5" w:rsidTr="00CC0E64">
        <w:trPr>
          <w:trHeight w:val="454"/>
        </w:trPr>
        <w:tc>
          <w:tcPr>
            <w:tcW w:w="3904" w:type="dxa"/>
            <w:vAlign w:val="center"/>
          </w:tcPr>
          <w:p w:rsidR="008C15F3" w:rsidRPr="00F31DF5" w:rsidRDefault="00BA2650" w:rsidP="008C15F3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2</w:t>
            </w:r>
            <w:r w:rsidR="008C15F3" w:rsidRPr="00F31DF5">
              <w:rPr>
                <w:rFonts w:hAnsi="ＭＳ 明朝" w:hint="eastAsia"/>
                <w:szCs w:val="21"/>
              </w:rPr>
              <w:t xml:space="preserve">　返還金額</w:t>
            </w:r>
            <w:r w:rsidR="00613D65">
              <w:rPr>
                <w:rFonts w:hAnsi="ＭＳ 明朝" w:hint="eastAsia"/>
                <w:szCs w:val="21"/>
              </w:rPr>
              <w:t>(</w:t>
            </w:r>
            <w:r w:rsidR="004C540C" w:rsidRPr="00F31DF5">
              <w:rPr>
                <w:rFonts w:hAnsi="ＭＳ 明朝" w:hint="eastAsia"/>
                <w:szCs w:val="21"/>
              </w:rPr>
              <w:t>取消金額</w:t>
            </w:r>
            <w:r w:rsidR="00613D65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5386" w:type="dxa"/>
            <w:vAlign w:val="center"/>
          </w:tcPr>
          <w:p w:rsidR="008C15F3" w:rsidRPr="00F31DF5" w:rsidRDefault="008C15F3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8C15F3" w:rsidRPr="00F31DF5" w:rsidTr="00CC0E64">
        <w:trPr>
          <w:trHeight w:val="454"/>
        </w:trPr>
        <w:tc>
          <w:tcPr>
            <w:tcW w:w="3904" w:type="dxa"/>
            <w:vAlign w:val="center"/>
          </w:tcPr>
          <w:p w:rsidR="008C15F3" w:rsidRPr="00F31DF5" w:rsidRDefault="00BA2650" w:rsidP="008C15F3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3</w:t>
            </w:r>
            <w:r w:rsidR="008C15F3" w:rsidRPr="00F31DF5">
              <w:rPr>
                <w:rFonts w:hAnsi="ＭＳ 明朝" w:hint="eastAsia"/>
                <w:szCs w:val="21"/>
              </w:rPr>
              <w:t xml:space="preserve">　返還期限</w:t>
            </w:r>
          </w:p>
        </w:tc>
        <w:tc>
          <w:tcPr>
            <w:tcW w:w="5386" w:type="dxa"/>
            <w:vAlign w:val="center"/>
          </w:tcPr>
          <w:p w:rsidR="008C15F3" w:rsidRPr="00F31DF5" w:rsidRDefault="008C15F3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8C15F3" w:rsidRPr="00F31DF5" w:rsidTr="00CC0E64">
        <w:trPr>
          <w:trHeight w:val="454"/>
        </w:trPr>
        <w:tc>
          <w:tcPr>
            <w:tcW w:w="3904" w:type="dxa"/>
            <w:vAlign w:val="center"/>
          </w:tcPr>
          <w:p w:rsidR="008C15F3" w:rsidRPr="00F31DF5" w:rsidRDefault="00BA2650" w:rsidP="008C15F3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4</w:t>
            </w:r>
            <w:r w:rsidR="008C15F3" w:rsidRPr="00F31DF5">
              <w:rPr>
                <w:rFonts w:hAnsi="ＭＳ 明朝" w:hint="eastAsia"/>
                <w:szCs w:val="21"/>
              </w:rPr>
              <w:t xml:space="preserve">　取消理由</w:t>
            </w:r>
          </w:p>
        </w:tc>
        <w:tc>
          <w:tcPr>
            <w:tcW w:w="5386" w:type="dxa"/>
            <w:vAlign w:val="center"/>
          </w:tcPr>
          <w:p w:rsidR="008C15F3" w:rsidRPr="00F31DF5" w:rsidRDefault="008C15F3" w:rsidP="00CC0E64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  <w:p w:rsidR="008D2326" w:rsidRPr="00F31DF5" w:rsidRDefault="008D2326" w:rsidP="00CC0E64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</w:p>
        </w:tc>
      </w:tr>
    </w:tbl>
    <w:p w:rsidR="00E61E75" w:rsidRPr="00F31DF5" w:rsidRDefault="00E61E75" w:rsidP="00951683">
      <w:pPr>
        <w:wordWrap w:val="0"/>
        <w:overflowPunct w:val="0"/>
        <w:rPr>
          <w:rFonts w:hAnsi="ＭＳ 明朝"/>
          <w:szCs w:val="21"/>
        </w:rPr>
      </w:pPr>
    </w:p>
    <w:p w:rsidR="00E61E75" w:rsidRPr="00F31DF5" w:rsidRDefault="00E61E75" w:rsidP="00A47FAD">
      <w:pPr>
        <w:wordWrap w:val="0"/>
        <w:overflowPunct w:val="0"/>
        <w:rPr>
          <w:rFonts w:hAnsi="ＭＳ 明朝"/>
          <w:szCs w:val="21"/>
        </w:rPr>
      </w:pPr>
    </w:p>
    <w:sectPr w:rsidR="00E61E75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16" w:rsidRDefault="00390116">
      <w:r>
        <w:separator/>
      </w:r>
    </w:p>
  </w:endnote>
  <w:endnote w:type="continuationSeparator" w:id="0">
    <w:p w:rsidR="00390116" w:rsidRDefault="0039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16" w:rsidRDefault="00390116">
      <w:r>
        <w:separator/>
      </w:r>
    </w:p>
  </w:footnote>
  <w:footnote w:type="continuationSeparator" w:id="0">
    <w:p w:rsidR="00390116" w:rsidRDefault="0039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8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6B15"/>
    <w:rsid w:val="000234EE"/>
    <w:rsid w:val="00056AE2"/>
    <w:rsid w:val="00076A55"/>
    <w:rsid w:val="00077166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6048"/>
    <w:rsid w:val="002B0927"/>
    <w:rsid w:val="002E3802"/>
    <w:rsid w:val="003003CD"/>
    <w:rsid w:val="00355845"/>
    <w:rsid w:val="00364A7B"/>
    <w:rsid w:val="003873E3"/>
    <w:rsid w:val="00390116"/>
    <w:rsid w:val="003A3766"/>
    <w:rsid w:val="003C1611"/>
    <w:rsid w:val="003D045E"/>
    <w:rsid w:val="003F02C1"/>
    <w:rsid w:val="00404715"/>
    <w:rsid w:val="004146C1"/>
    <w:rsid w:val="004159A4"/>
    <w:rsid w:val="004224B8"/>
    <w:rsid w:val="004247B4"/>
    <w:rsid w:val="004258B7"/>
    <w:rsid w:val="00430333"/>
    <w:rsid w:val="00441A21"/>
    <w:rsid w:val="00443362"/>
    <w:rsid w:val="00453567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F177A"/>
    <w:rsid w:val="00524D26"/>
    <w:rsid w:val="00533B66"/>
    <w:rsid w:val="00554ECF"/>
    <w:rsid w:val="005669C6"/>
    <w:rsid w:val="00583A53"/>
    <w:rsid w:val="00585A05"/>
    <w:rsid w:val="005A0708"/>
    <w:rsid w:val="005B1EF8"/>
    <w:rsid w:val="005E5D5F"/>
    <w:rsid w:val="005F5298"/>
    <w:rsid w:val="00613D65"/>
    <w:rsid w:val="0067264A"/>
    <w:rsid w:val="00686CA2"/>
    <w:rsid w:val="00691F03"/>
    <w:rsid w:val="006A1198"/>
    <w:rsid w:val="006C214B"/>
    <w:rsid w:val="006D7E2A"/>
    <w:rsid w:val="006E4FAE"/>
    <w:rsid w:val="006F7C02"/>
    <w:rsid w:val="0070070F"/>
    <w:rsid w:val="00744526"/>
    <w:rsid w:val="007745CB"/>
    <w:rsid w:val="00793CE2"/>
    <w:rsid w:val="007B122E"/>
    <w:rsid w:val="007D43C8"/>
    <w:rsid w:val="007E19CF"/>
    <w:rsid w:val="00825361"/>
    <w:rsid w:val="008311EA"/>
    <w:rsid w:val="00835121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3070"/>
    <w:rsid w:val="009541D7"/>
    <w:rsid w:val="009857C5"/>
    <w:rsid w:val="009B2217"/>
    <w:rsid w:val="009F50B3"/>
    <w:rsid w:val="009F6CA5"/>
    <w:rsid w:val="00A02A84"/>
    <w:rsid w:val="00A04AA8"/>
    <w:rsid w:val="00A13F8C"/>
    <w:rsid w:val="00A20C15"/>
    <w:rsid w:val="00A47FAD"/>
    <w:rsid w:val="00A644CC"/>
    <w:rsid w:val="00AA60D3"/>
    <w:rsid w:val="00AA6585"/>
    <w:rsid w:val="00AB0855"/>
    <w:rsid w:val="00AC17FE"/>
    <w:rsid w:val="00AE59B5"/>
    <w:rsid w:val="00B14A87"/>
    <w:rsid w:val="00B277AC"/>
    <w:rsid w:val="00B34F83"/>
    <w:rsid w:val="00B4201A"/>
    <w:rsid w:val="00BA2650"/>
    <w:rsid w:val="00BB42E7"/>
    <w:rsid w:val="00BC31E6"/>
    <w:rsid w:val="00BC453E"/>
    <w:rsid w:val="00C12C3C"/>
    <w:rsid w:val="00C2102A"/>
    <w:rsid w:val="00C352BB"/>
    <w:rsid w:val="00C42D58"/>
    <w:rsid w:val="00C63803"/>
    <w:rsid w:val="00C70E72"/>
    <w:rsid w:val="00C76301"/>
    <w:rsid w:val="00C8165A"/>
    <w:rsid w:val="00C8369A"/>
    <w:rsid w:val="00CA7A00"/>
    <w:rsid w:val="00CC0E64"/>
    <w:rsid w:val="00CC2484"/>
    <w:rsid w:val="00CC37E7"/>
    <w:rsid w:val="00CC69E4"/>
    <w:rsid w:val="00CD0306"/>
    <w:rsid w:val="00CF014B"/>
    <w:rsid w:val="00D31763"/>
    <w:rsid w:val="00D566B2"/>
    <w:rsid w:val="00D603E8"/>
    <w:rsid w:val="00D834E8"/>
    <w:rsid w:val="00DB1C69"/>
    <w:rsid w:val="00DC0728"/>
    <w:rsid w:val="00E141C2"/>
    <w:rsid w:val="00E20620"/>
    <w:rsid w:val="00E57A31"/>
    <w:rsid w:val="00E61E75"/>
    <w:rsid w:val="00E74F7D"/>
    <w:rsid w:val="00E80257"/>
    <w:rsid w:val="00E91CB9"/>
    <w:rsid w:val="00E942D4"/>
    <w:rsid w:val="00ED0B35"/>
    <w:rsid w:val="00EF77BB"/>
    <w:rsid w:val="00F12A07"/>
    <w:rsid w:val="00F15B76"/>
    <w:rsid w:val="00F31DF5"/>
    <w:rsid w:val="00F41ECF"/>
    <w:rsid w:val="00F42347"/>
    <w:rsid w:val="00FB4FC8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700C-751D-4BE3-84FF-5209B33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48:00Z</dcterms:created>
  <dcterms:modified xsi:type="dcterms:W3CDTF">2025-06-06T07:48:00Z</dcterms:modified>
</cp:coreProperties>
</file>